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2AB4CF3E" w:rsidR="00B60085" w:rsidRDefault="00D16A3F" w:rsidP="00D16A3F">
      <w:pPr>
        <w:jc w:val="center"/>
        <w:rPr>
          <w:b/>
          <w:sz w:val="28"/>
          <w:szCs w:val="28"/>
        </w:rPr>
      </w:pPr>
      <w:r>
        <w:rPr>
          <w:b/>
          <w:sz w:val="28"/>
          <w:szCs w:val="28"/>
        </w:rPr>
        <w:t xml:space="preserve">Planning Applications List with Recommendation for </w:t>
      </w:r>
      <w:r w:rsidR="00B32F8D">
        <w:rPr>
          <w:b/>
          <w:sz w:val="28"/>
          <w:szCs w:val="28"/>
        </w:rPr>
        <w:t>5</w:t>
      </w:r>
      <w:r w:rsidR="00BB4FAF" w:rsidRPr="00BB4FAF">
        <w:rPr>
          <w:b/>
          <w:sz w:val="28"/>
          <w:szCs w:val="28"/>
          <w:vertAlign w:val="superscript"/>
        </w:rPr>
        <w:t>th</w:t>
      </w:r>
      <w:r w:rsidR="00BB4FAF">
        <w:rPr>
          <w:b/>
          <w:sz w:val="28"/>
          <w:szCs w:val="28"/>
        </w:rPr>
        <w:t xml:space="preserve"> J</w:t>
      </w:r>
      <w:r w:rsidR="00B32F8D">
        <w:rPr>
          <w:b/>
          <w:sz w:val="28"/>
          <w:szCs w:val="28"/>
        </w:rPr>
        <w:t>uly</w:t>
      </w:r>
      <w:r w:rsidR="00BB4FAF">
        <w:rPr>
          <w:b/>
          <w:sz w:val="28"/>
          <w:szCs w:val="28"/>
        </w:rPr>
        <w:t xml:space="preserve"> 20</w:t>
      </w:r>
      <w:r w:rsidR="00F70D40">
        <w:rPr>
          <w:b/>
          <w:sz w:val="28"/>
          <w:szCs w:val="28"/>
        </w:rPr>
        <w:t>23</w:t>
      </w:r>
      <w:r w:rsidR="00CB4B69">
        <w:rPr>
          <w:b/>
          <w:sz w:val="28"/>
          <w:szCs w:val="28"/>
        </w:rPr>
        <w:t xml:space="preserve"> </w:t>
      </w:r>
      <w:r>
        <w:rPr>
          <w:b/>
          <w:sz w:val="28"/>
          <w:szCs w:val="28"/>
        </w:rPr>
        <w:t>Planning Committee</w:t>
      </w:r>
    </w:p>
    <w:p w14:paraId="5E4CBB69" w14:textId="77777777" w:rsidR="007D2CF1" w:rsidRDefault="007D2CF1"/>
    <w:p w14:paraId="67C70BCE" w14:textId="453B82D6"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B32F8D">
        <w:t>5</w:t>
      </w:r>
      <w:r w:rsidR="00B32F8D" w:rsidRPr="00B32F8D">
        <w:rPr>
          <w:vertAlign w:val="superscript"/>
        </w:rPr>
        <w:t>th</w:t>
      </w:r>
      <w:r w:rsidR="00B32F8D">
        <w:t xml:space="preserve"> July </w:t>
      </w:r>
      <w:r w:rsidR="00C90C20">
        <w:t>2023</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FEC6646" w14:textId="77777777" w:rsidR="00972365" w:rsidRPr="00E96BB6" w:rsidRDefault="00972365" w:rsidP="00C873D9">
            <w:pPr>
              <w:spacing w:line="240" w:lineRule="auto"/>
              <w:jc w:val="center"/>
              <w:rPr>
                <w:rFonts w:asciiTheme="majorHAnsi" w:hAnsiTheme="majorHAnsi" w:cstheme="majorHAnsi"/>
                <w:b/>
              </w:rPr>
            </w:pPr>
            <w:r w:rsidRPr="00E96BB6">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1C7CCC" w14:textId="0B0E8203" w:rsidR="00972365" w:rsidRPr="00E96BB6" w:rsidRDefault="00503990" w:rsidP="001768C9">
            <w:pPr>
              <w:spacing w:line="240" w:lineRule="auto"/>
              <w:jc w:val="center"/>
              <w:rPr>
                <w:rFonts w:asciiTheme="majorHAnsi" w:hAnsiTheme="majorHAnsi" w:cstheme="majorHAnsi"/>
                <w:b/>
              </w:rPr>
            </w:pPr>
            <w:r w:rsidRPr="00E96BB6">
              <w:rPr>
                <w:rFonts w:asciiTheme="majorHAnsi" w:hAnsiTheme="majorHAnsi" w:cstheme="majorHAnsi"/>
                <w:b/>
              </w:rPr>
              <w:t>LA11/2020/091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EC7121" w14:textId="745D3780" w:rsidR="00972365" w:rsidRPr="00E96BB6" w:rsidRDefault="00503990" w:rsidP="00A838FC">
            <w:pPr>
              <w:spacing w:line="240" w:lineRule="auto"/>
              <w:jc w:val="center"/>
              <w:rPr>
                <w:rFonts w:asciiTheme="majorHAnsi" w:hAnsiTheme="majorHAnsi" w:cstheme="majorHAnsi"/>
                <w:b/>
                <w:szCs w:val="24"/>
              </w:rPr>
            </w:pPr>
            <w:r w:rsidRPr="00E96BB6">
              <w:rPr>
                <w:rFonts w:asciiTheme="majorHAnsi" w:hAnsiTheme="majorHAnsi" w:cstheme="majorHAnsi"/>
                <w:b/>
                <w:szCs w:val="24"/>
              </w:rPr>
              <w:t>Proposed residential re-development of site - Demolition of existing buildings on site, Development of 1 No. replacement dwelling and 13 No. new dwellings (Amended descrip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BCE2B7" w14:textId="50B5CBA8" w:rsidR="00972365" w:rsidRPr="00E96BB6" w:rsidRDefault="00503990" w:rsidP="001768C9">
            <w:pPr>
              <w:spacing w:line="240" w:lineRule="auto"/>
              <w:jc w:val="center"/>
              <w:rPr>
                <w:rFonts w:asciiTheme="majorHAnsi" w:hAnsiTheme="majorHAnsi" w:cstheme="majorHAnsi"/>
                <w:b/>
                <w:szCs w:val="24"/>
              </w:rPr>
            </w:pPr>
            <w:r w:rsidRPr="00E96BB6">
              <w:rPr>
                <w:rFonts w:asciiTheme="majorHAnsi" w:hAnsiTheme="majorHAnsi" w:cstheme="majorHAnsi"/>
                <w:b/>
                <w:szCs w:val="24"/>
              </w:rPr>
              <w:t>64 Culmore Road, L'Derry, BT48 8J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27D9D" w14:textId="471F3D1C" w:rsidR="00972365" w:rsidRPr="00E96BB6" w:rsidRDefault="00E96BB6" w:rsidP="00C873D9">
            <w:pPr>
              <w:spacing w:line="240" w:lineRule="auto"/>
              <w:jc w:val="center"/>
              <w:rPr>
                <w:rFonts w:asciiTheme="majorHAnsi" w:hAnsiTheme="majorHAnsi" w:cstheme="majorHAnsi"/>
                <w:b/>
              </w:rPr>
            </w:pPr>
            <w:r w:rsidRPr="00E96BB6">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9E8E5" w14:textId="61C4AF33" w:rsidR="00972365" w:rsidRPr="00E96BB6" w:rsidRDefault="00E96BB6" w:rsidP="000D5B03">
            <w:pPr>
              <w:spacing w:line="240" w:lineRule="auto"/>
              <w:jc w:val="center"/>
              <w:rPr>
                <w:rFonts w:asciiTheme="majorHAnsi" w:hAnsiTheme="majorHAnsi" w:cstheme="majorHAnsi"/>
                <w:b/>
              </w:rPr>
            </w:pPr>
            <w:r w:rsidRPr="00E96BB6">
              <w:rPr>
                <w:rFonts w:asciiTheme="majorHAnsi" w:hAnsiTheme="majorHAnsi" w:cstheme="majorHAnsi"/>
                <w:b/>
              </w:rPr>
              <w:t>59</w:t>
            </w:r>
          </w:p>
        </w:tc>
      </w:tr>
      <w:tr w:rsidR="00400FFB" w:rsidRPr="00657D75" w14:paraId="2E530786"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4308C5B" w14:textId="77777777" w:rsidR="00400FFB" w:rsidRPr="004742E3" w:rsidRDefault="00697BD8" w:rsidP="00697BD8">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854AD0" w14:textId="4B937F68" w:rsidR="00400FFB" w:rsidRPr="004742E3" w:rsidRDefault="00503990" w:rsidP="00225F33">
            <w:pPr>
              <w:spacing w:line="240" w:lineRule="auto"/>
              <w:jc w:val="center"/>
              <w:rPr>
                <w:rFonts w:asciiTheme="majorHAnsi" w:hAnsiTheme="majorHAnsi" w:cstheme="majorHAnsi"/>
                <w:b/>
              </w:rPr>
            </w:pPr>
            <w:r>
              <w:rPr>
                <w:rFonts w:asciiTheme="majorHAnsi" w:hAnsiTheme="majorHAnsi" w:cstheme="majorHAnsi"/>
                <w:b/>
              </w:rPr>
              <w:t>LA11/2022/1022/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93D98B" w14:textId="40808C7F" w:rsidR="00400FFB" w:rsidRPr="00BB4FAF" w:rsidRDefault="00503990" w:rsidP="00577436">
            <w:pPr>
              <w:spacing w:line="240" w:lineRule="auto"/>
              <w:jc w:val="center"/>
              <w:rPr>
                <w:rFonts w:asciiTheme="majorHAnsi" w:hAnsiTheme="majorHAnsi" w:cstheme="majorHAnsi"/>
                <w:b/>
              </w:rPr>
            </w:pPr>
            <w:r w:rsidRPr="00503990">
              <w:rPr>
                <w:rFonts w:asciiTheme="majorHAnsi" w:hAnsiTheme="majorHAnsi" w:cstheme="majorHAnsi"/>
                <w:b/>
              </w:rPr>
              <w:t>Site for social housing development, associated works &amp; landscaping with access onto Bradley Way (additional inform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0D6405" w14:textId="5305FEE4" w:rsidR="00400FFB" w:rsidRPr="00BB4FAF" w:rsidRDefault="00503990" w:rsidP="004F76E1">
            <w:pPr>
              <w:spacing w:line="240" w:lineRule="auto"/>
              <w:jc w:val="center"/>
              <w:rPr>
                <w:rFonts w:asciiTheme="majorHAnsi" w:hAnsiTheme="majorHAnsi" w:cstheme="majorHAnsi"/>
                <w:b/>
              </w:rPr>
            </w:pPr>
            <w:r w:rsidRPr="00503990">
              <w:rPr>
                <w:rFonts w:asciiTheme="majorHAnsi" w:hAnsiTheme="majorHAnsi" w:cstheme="majorHAnsi"/>
                <w:b/>
              </w:rPr>
              <w:t>Land South of junction of Bradley Way and Strabane bypass and north of No 46-51 Carrick Strand, (Housing Estate), Strab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2C1F8" w14:textId="000BD796" w:rsidR="00400FFB" w:rsidRPr="004742E3" w:rsidRDefault="00503990" w:rsidP="00577436">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8431A" w14:textId="6F68202C" w:rsidR="00400FFB" w:rsidRPr="004742E3" w:rsidRDefault="007D600C" w:rsidP="000D5B03">
            <w:pPr>
              <w:spacing w:line="240" w:lineRule="auto"/>
              <w:jc w:val="center"/>
              <w:rPr>
                <w:rFonts w:asciiTheme="majorHAnsi" w:hAnsiTheme="majorHAnsi" w:cstheme="majorHAnsi"/>
                <w:b/>
              </w:rPr>
            </w:pPr>
            <w:r>
              <w:rPr>
                <w:rFonts w:asciiTheme="majorHAnsi" w:hAnsiTheme="majorHAnsi" w:cstheme="majorHAnsi"/>
                <w:b/>
              </w:rPr>
              <w:t>2</w:t>
            </w:r>
          </w:p>
        </w:tc>
      </w:tr>
      <w:tr w:rsidR="00225F33" w:rsidRPr="00657D75" w14:paraId="6933172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F14118C" w14:textId="388E57C2" w:rsidR="00225F33" w:rsidRPr="00154831" w:rsidRDefault="0086067F" w:rsidP="0086067F">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F1E4ED" w14:textId="7DC233AD" w:rsidR="00225F33" w:rsidRPr="00154831" w:rsidRDefault="00503990" w:rsidP="00AE4A2F">
            <w:pPr>
              <w:spacing w:line="240" w:lineRule="auto"/>
              <w:jc w:val="center"/>
              <w:rPr>
                <w:rFonts w:asciiTheme="majorHAnsi" w:hAnsiTheme="majorHAnsi" w:cstheme="majorHAnsi"/>
                <w:b/>
              </w:rPr>
            </w:pPr>
            <w:r w:rsidRPr="00154831">
              <w:rPr>
                <w:rFonts w:asciiTheme="majorHAnsi" w:hAnsiTheme="majorHAnsi" w:cstheme="majorHAnsi"/>
                <w:b/>
              </w:rPr>
              <w:t>LA11/2021/0837/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E8335C" w14:textId="3F99EE6C" w:rsidR="00225F33" w:rsidRPr="00154831" w:rsidRDefault="00503990" w:rsidP="001768C9">
            <w:pPr>
              <w:spacing w:line="240" w:lineRule="auto"/>
              <w:jc w:val="center"/>
              <w:rPr>
                <w:rFonts w:asciiTheme="majorHAnsi" w:hAnsiTheme="majorHAnsi" w:cstheme="majorHAnsi"/>
                <w:b/>
              </w:rPr>
            </w:pPr>
            <w:r w:rsidRPr="00154831">
              <w:rPr>
                <w:rFonts w:asciiTheme="majorHAnsi" w:hAnsiTheme="majorHAnsi" w:cstheme="majorHAnsi"/>
                <w:b/>
              </w:rPr>
              <w:t>Erection of building on vacant site to provide a mixed use development with ground floor commercial/retail units with apartments above and associated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073368" w14:textId="0EF0711A" w:rsidR="00225F33" w:rsidRPr="00154831" w:rsidRDefault="00503990" w:rsidP="00ED158B">
            <w:pPr>
              <w:spacing w:line="240" w:lineRule="auto"/>
              <w:jc w:val="center"/>
              <w:rPr>
                <w:rFonts w:asciiTheme="majorHAnsi" w:hAnsiTheme="majorHAnsi" w:cstheme="majorHAnsi"/>
                <w:b/>
              </w:rPr>
            </w:pPr>
            <w:r w:rsidRPr="00154831">
              <w:rPr>
                <w:rFonts w:asciiTheme="majorHAnsi" w:hAnsiTheme="majorHAnsi" w:cstheme="majorHAnsi"/>
                <w:b/>
              </w:rPr>
              <w:t>Vacant site, 145 Strand Road,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BCE4F" w14:textId="0864E42B" w:rsidR="00225F33" w:rsidRPr="00154831" w:rsidRDefault="00154831" w:rsidP="00AE4A2F">
            <w:pPr>
              <w:spacing w:line="240" w:lineRule="auto"/>
              <w:jc w:val="center"/>
              <w:rPr>
                <w:rFonts w:asciiTheme="majorHAnsi" w:hAnsiTheme="majorHAnsi" w:cstheme="majorHAnsi"/>
                <w:b/>
              </w:rPr>
            </w:pPr>
            <w:r w:rsidRPr="00154831">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68904" w14:textId="56690603" w:rsidR="00225F33" w:rsidRPr="00154831" w:rsidRDefault="00154831" w:rsidP="00AE4A2F">
            <w:pPr>
              <w:spacing w:line="240" w:lineRule="auto"/>
              <w:jc w:val="center"/>
              <w:rPr>
                <w:rFonts w:asciiTheme="majorHAnsi" w:hAnsiTheme="majorHAnsi" w:cstheme="majorHAnsi"/>
                <w:b/>
              </w:rPr>
            </w:pPr>
            <w:r w:rsidRPr="00154831">
              <w:rPr>
                <w:rFonts w:asciiTheme="majorHAnsi" w:hAnsiTheme="majorHAnsi" w:cstheme="majorHAnsi"/>
                <w:b/>
              </w:rPr>
              <w:t>312</w:t>
            </w:r>
          </w:p>
        </w:tc>
      </w:tr>
      <w:tr w:rsidR="001768C9" w:rsidRPr="00657D75" w14:paraId="24B2C73B"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7878E16" w14:textId="3BD09504" w:rsidR="001768C9" w:rsidRDefault="0086067F" w:rsidP="001A5A3A">
            <w:pPr>
              <w:spacing w:line="240" w:lineRule="auto"/>
              <w:jc w:val="center"/>
              <w:rPr>
                <w:rFonts w:asciiTheme="majorHAnsi" w:hAnsiTheme="majorHAnsi" w:cstheme="majorHAnsi"/>
                <w:b/>
              </w:rPr>
            </w:pPr>
            <w:r>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62D4A3" w14:textId="607B6790" w:rsidR="001768C9" w:rsidRDefault="00503990" w:rsidP="00AE4A2F">
            <w:pPr>
              <w:spacing w:line="240" w:lineRule="auto"/>
              <w:jc w:val="center"/>
              <w:rPr>
                <w:rFonts w:asciiTheme="majorHAnsi" w:hAnsiTheme="majorHAnsi" w:cstheme="majorHAnsi"/>
                <w:b/>
              </w:rPr>
            </w:pPr>
            <w:r>
              <w:rPr>
                <w:rFonts w:asciiTheme="majorHAnsi" w:hAnsiTheme="majorHAnsi" w:cstheme="majorHAnsi"/>
                <w:b/>
              </w:rPr>
              <w:t>LA11/2022/086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962082" w14:textId="77777777" w:rsidR="003B4C4E" w:rsidRPr="003B4C4E" w:rsidRDefault="003B4C4E" w:rsidP="003B4C4E">
            <w:pPr>
              <w:spacing w:line="240" w:lineRule="auto"/>
              <w:jc w:val="center"/>
              <w:rPr>
                <w:rFonts w:asciiTheme="majorHAnsi" w:hAnsiTheme="majorHAnsi" w:cstheme="majorHAnsi"/>
                <w:b/>
              </w:rPr>
            </w:pPr>
            <w:r w:rsidRPr="003B4C4E">
              <w:rPr>
                <w:rFonts w:asciiTheme="majorHAnsi" w:hAnsiTheme="majorHAnsi" w:cstheme="majorHAnsi"/>
                <w:b/>
              </w:rPr>
              <w:t>Erection of 50 dwellings (amendment to part of site previously approved under planning applications:</w:t>
            </w:r>
          </w:p>
          <w:p w14:paraId="1884213F" w14:textId="4E1B552D" w:rsidR="001768C9" w:rsidRPr="00945348" w:rsidRDefault="003B4C4E" w:rsidP="003B4C4E">
            <w:pPr>
              <w:spacing w:line="240" w:lineRule="auto"/>
              <w:jc w:val="center"/>
              <w:rPr>
                <w:rFonts w:asciiTheme="majorHAnsi" w:hAnsiTheme="majorHAnsi" w:cstheme="majorHAnsi"/>
                <w:b/>
              </w:rPr>
            </w:pPr>
            <w:r w:rsidRPr="003B4C4E">
              <w:rPr>
                <w:rFonts w:asciiTheme="majorHAnsi" w:hAnsiTheme="majorHAnsi" w:cstheme="majorHAnsi"/>
                <w:b/>
              </w:rPr>
              <w:t xml:space="preserve">LA11/2016/0753/O &amp; </w:t>
            </w:r>
            <w:r>
              <w:rPr>
                <w:rFonts w:asciiTheme="majorHAnsi" w:hAnsiTheme="majorHAnsi" w:cstheme="majorHAnsi"/>
                <w:b/>
              </w:rPr>
              <w:t>L</w:t>
            </w:r>
            <w:r w:rsidRPr="003B4C4E">
              <w:rPr>
                <w:rFonts w:asciiTheme="majorHAnsi" w:hAnsiTheme="majorHAnsi" w:cstheme="majorHAnsi"/>
                <w:b/>
              </w:rPr>
              <w:t>A11/2019/0007/RM) and associated site, road infrastructure works and ancillary works</w:t>
            </w:r>
            <w:r>
              <w:rPr>
                <w:rFonts w:asciiTheme="majorHAnsi" w:hAnsiTheme="majorHAnsi" w:cstheme="majorHAnsi"/>
                <w:b/>
              </w:rPr>
              <w:t xml:space="preserve"> </w:t>
            </w:r>
            <w:r w:rsidRPr="003B4C4E">
              <w:rPr>
                <w:rFonts w:asciiTheme="majorHAnsi" w:hAnsiTheme="majorHAnsi" w:cstheme="majorHAnsi"/>
                <w:b/>
              </w:rPr>
              <w:t>including the demolition of existing buildings on site.</w:t>
            </w:r>
            <w:r>
              <w:rPr>
                <w:rFonts w:asciiTheme="majorHAnsi" w:hAnsiTheme="majorHAnsi" w:cstheme="majorHAnsi"/>
                <w:b/>
              </w:rPr>
              <w:t xml:space="preserve"> </w:t>
            </w:r>
            <w:r w:rsidRPr="003B4C4E">
              <w:rPr>
                <w:rFonts w:asciiTheme="majorHAnsi" w:hAnsiTheme="majorHAnsi" w:cstheme="majorHAnsi"/>
                <w:b/>
              </w:rPr>
              <w:t>(revised pla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FC31ED" w14:textId="22D5DD82" w:rsidR="001768C9" w:rsidRPr="00945348" w:rsidRDefault="003B4C4E" w:rsidP="003B4C4E">
            <w:pPr>
              <w:spacing w:line="240" w:lineRule="auto"/>
              <w:jc w:val="center"/>
              <w:rPr>
                <w:rFonts w:asciiTheme="majorHAnsi" w:hAnsiTheme="majorHAnsi" w:cstheme="majorHAnsi"/>
                <w:b/>
              </w:rPr>
            </w:pPr>
            <w:r w:rsidRPr="003B4C4E">
              <w:rPr>
                <w:rFonts w:asciiTheme="majorHAnsi" w:hAnsiTheme="majorHAnsi" w:cstheme="majorHAnsi"/>
                <w:b/>
              </w:rPr>
              <w:t>Woodside Road</w:t>
            </w:r>
            <w:r>
              <w:rPr>
                <w:rFonts w:asciiTheme="majorHAnsi" w:hAnsiTheme="majorHAnsi" w:cstheme="majorHAnsi"/>
                <w:b/>
              </w:rPr>
              <w:t>,</w:t>
            </w:r>
            <w:r w:rsidRPr="003B4C4E">
              <w:rPr>
                <w:rFonts w:asciiTheme="majorHAnsi" w:hAnsiTheme="majorHAnsi" w:cstheme="majorHAnsi"/>
                <w:b/>
              </w:rPr>
              <w:t xml:space="preserve"> New Buildings</w:t>
            </w:r>
            <w:r>
              <w:rPr>
                <w:rFonts w:asciiTheme="majorHAnsi" w:hAnsiTheme="majorHAnsi" w:cstheme="majorHAnsi"/>
                <w:b/>
              </w:rPr>
              <w:t xml:space="preserve">, </w:t>
            </w:r>
            <w:r w:rsidRPr="003B4C4E">
              <w:rPr>
                <w:rFonts w:asciiTheme="majorHAnsi" w:hAnsiTheme="majorHAnsi" w:cstheme="majorHAnsi"/>
                <w:b/>
              </w:rPr>
              <w:t>County Londonderry</w:t>
            </w:r>
            <w:r>
              <w:rPr>
                <w:rFonts w:asciiTheme="majorHAnsi" w:hAnsiTheme="majorHAnsi" w:cstheme="majorHAnsi"/>
                <w:b/>
              </w:rPr>
              <w:t>,</w:t>
            </w:r>
            <w:r w:rsidRPr="003B4C4E">
              <w:rPr>
                <w:rFonts w:asciiTheme="majorHAnsi" w:hAnsiTheme="majorHAnsi" w:cstheme="majorHAnsi"/>
                <w:b/>
              </w:rPr>
              <w:t xml:space="preserve"> BT47 2Q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401E1" w14:textId="2352D261" w:rsidR="001768C9" w:rsidRPr="00945348" w:rsidRDefault="00503990"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98D1BA" w14:textId="3BD7D492" w:rsidR="001768C9" w:rsidRPr="00945348" w:rsidRDefault="00321D9C" w:rsidP="00D7180B">
            <w:pPr>
              <w:spacing w:line="240" w:lineRule="auto"/>
              <w:jc w:val="center"/>
              <w:rPr>
                <w:rFonts w:asciiTheme="majorHAnsi" w:hAnsiTheme="majorHAnsi" w:cstheme="majorHAnsi"/>
                <w:b/>
              </w:rPr>
            </w:pPr>
            <w:r>
              <w:rPr>
                <w:rFonts w:asciiTheme="majorHAnsi" w:hAnsiTheme="majorHAnsi" w:cstheme="majorHAnsi"/>
                <w:b/>
              </w:rPr>
              <w:t>13</w:t>
            </w:r>
          </w:p>
        </w:tc>
      </w:tr>
      <w:tr w:rsidR="007E7C1A" w:rsidRPr="00657D75" w14:paraId="21AEC0B2"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1597610" w14:textId="3F3AF470" w:rsidR="007E7C1A" w:rsidRPr="005E3431" w:rsidRDefault="0086067F" w:rsidP="001A5A3A">
            <w:pPr>
              <w:spacing w:line="240" w:lineRule="auto"/>
              <w:jc w:val="center"/>
              <w:rPr>
                <w:rFonts w:asciiTheme="majorHAnsi" w:hAnsiTheme="majorHAnsi" w:cstheme="majorHAnsi"/>
                <w:b/>
              </w:rPr>
            </w:pPr>
            <w:r>
              <w:rPr>
                <w:rFonts w:asciiTheme="majorHAnsi" w:hAnsiTheme="majorHAnsi" w:cstheme="majorHAnsi"/>
                <w:b/>
              </w:rPr>
              <w:lastRenderedPageBreak/>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132599" w14:textId="02260805" w:rsidR="007E7C1A" w:rsidRPr="005E3431" w:rsidRDefault="00503990" w:rsidP="007E7C1A">
            <w:pPr>
              <w:spacing w:line="240" w:lineRule="auto"/>
              <w:jc w:val="center"/>
              <w:rPr>
                <w:rFonts w:asciiTheme="majorHAnsi" w:hAnsiTheme="majorHAnsi" w:cstheme="majorHAnsi"/>
                <w:b/>
              </w:rPr>
            </w:pPr>
            <w:r w:rsidRPr="005E3431">
              <w:rPr>
                <w:rFonts w:asciiTheme="majorHAnsi" w:hAnsiTheme="majorHAnsi" w:cstheme="majorHAnsi"/>
                <w:b/>
              </w:rPr>
              <w:t>LA11/2022/1122/S5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E3B76C" w14:textId="77777777" w:rsidR="00503990" w:rsidRPr="005E3431" w:rsidRDefault="00503990" w:rsidP="00503990">
            <w:pPr>
              <w:spacing w:line="240" w:lineRule="auto"/>
              <w:jc w:val="center"/>
              <w:rPr>
                <w:rFonts w:asciiTheme="majorHAnsi" w:eastAsiaTheme="minorEastAsia" w:hAnsiTheme="majorHAnsi" w:cstheme="majorHAnsi"/>
                <w:b/>
                <w:bCs/>
                <w:lang w:eastAsia="en-GB"/>
              </w:rPr>
            </w:pPr>
            <w:r w:rsidRPr="005E3431">
              <w:rPr>
                <w:rFonts w:asciiTheme="majorHAnsi" w:eastAsiaTheme="minorEastAsia" w:hAnsiTheme="majorHAnsi" w:cstheme="majorHAnsi"/>
                <w:b/>
                <w:bCs/>
                <w:lang w:eastAsia="en-GB"/>
              </w:rPr>
              <w:t xml:space="preserve">This section 54 application seeks to vary condition 42 of approval LA11/2020/0244/F to: </w:t>
            </w:r>
          </w:p>
          <w:p w14:paraId="6C00A497" w14:textId="77777777" w:rsidR="00503990" w:rsidRPr="005E3431" w:rsidRDefault="00503990" w:rsidP="00503990">
            <w:pPr>
              <w:spacing w:line="240" w:lineRule="auto"/>
              <w:jc w:val="center"/>
              <w:rPr>
                <w:rFonts w:asciiTheme="majorHAnsi" w:eastAsiaTheme="minorEastAsia" w:hAnsiTheme="majorHAnsi" w:cstheme="majorHAnsi"/>
                <w:b/>
                <w:bCs/>
                <w:lang w:eastAsia="en-GB"/>
              </w:rPr>
            </w:pPr>
          </w:p>
          <w:p w14:paraId="6FB72672" w14:textId="77777777" w:rsidR="00503990" w:rsidRPr="005E3431" w:rsidRDefault="00503990" w:rsidP="00503990">
            <w:pPr>
              <w:spacing w:line="240" w:lineRule="auto"/>
              <w:jc w:val="center"/>
              <w:rPr>
                <w:rFonts w:asciiTheme="majorHAnsi" w:eastAsiaTheme="minorEastAsia" w:hAnsiTheme="majorHAnsi" w:cstheme="majorHAnsi"/>
                <w:b/>
                <w:bCs/>
                <w:lang w:eastAsia="en-GB"/>
              </w:rPr>
            </w:pPr>
            <w:r w:rsidRPr="005E3431">
              <w:rPr>
                <w:rFonts w:asciiTheme="majorHAnsi" w:eastAsiaTheme="minorEastAsia" w:hAnsiTheme="majorHAnsi" w:cstheme="majorHAnsi"/>
                <w:b/>
                <w:bCs/>
                <w:lang w:eastAsia="en-GB"/>
              </w:rPr>
              <w:t>"No drainage infrastructure including sewers shall be located within the land required for the construction of the proposed A2 Buncrana Road Improvement Scheme as hatched in red on drawing no. 23 Rev 02 bearing the date stamp 28 March 2022, until the detailed design, including foundation design has been submitted to and approved in writing by the Planning Authority. Any drainage infrastructure shall be constructed in accordance with the approved detailed design.</w:t>
            </w:r>
          </w:p>
          <w:p w14:paraId="604ACB57" w14:textId="77777777" w:rsidR="00503990" w:rsidRPr="005E3431" w:rsidRDefault="00503990" w:rsidP="00503990">
            <w:pPr>
              <w:spacing w:line="240" w:lineRule="auto"/>
              <w:jc w:val="center"/>
              <w:rPr>
                <w:rFonts w:asciiTheme="majorHAnsi" w:eastAsiaTheme="minorEastAsia" w:hAnsiTheme="majorHAnsi" w:cstheme="majorHAnsi"/>
                <w:b/>
                <w:bCs/>
                <w:lang w:eastAsia="en-GB"/>
              </w:rPr>
            </w:pPr>
          </w:p>
          <w:p w14:paraId="199613A2" w14:textId="3067A00C" w:rsidR="007E7C1A" w:rsidRPr="005E3431" w:rsidRDefault="00503990" w:rsidP="00503990">
            <w:pPr>
              <w:spacing w:line="240" w:lineRule="auto"/>
              <w:jc w:val="center"/>
              <w:rPr>
                <w:rFonts w:asciiTheme="majorHAnsi" w:eastAsiaTheme="minorEastAsia" w:hAnsiTheme="majorHAnsi" w:cstheme="majorHAnsi"/>
                <w:b/>
                <w:bCs/>
                <w:lang w:eastAsia="en-GB"/>
              </w:rPr>
            </w:pPr>
            <w:r w:rsidRPr="005E3431">
              <w:rPr>
                <w:rFonts w:asciiTheme="majorHAnsi" w:eastAsiaTheme="minorEastAsia" w:hAnsiTheme="majorHAnsi" w:cstheme="majorHAnsi"/>
                <w:b/>
                <w:bCs/>
                <w:lang w:eastAsia="en-GB"/>
              </w:rPr>
              <w:t>Reason:     To ensure that delivery of the A2 Buncrana Road scheme is not prejudic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7BF868" w14:textId="3A70DFF6" w:rsidR="007E7C1A" w:rsidRPr="005E3431" w:rsidRDefault="00503990" w:rsidP="001A5A3A">
            <w:pPr>
              <w:spacing w:line="240" w:lineRule="auto"/>
              <w:jc w:val="center"/>
              <w:rPr>
                <w:rFonts w:asciiTheme="majorHAnsi" w:eastAsiaTheme="minorEastAsia" w:hAnsiTheme="majorHAnsi" w:cstheme="majorHAnsi"/>
                <w:b/>
                <w:bCs/>
                <w:lang w:eastAsia="en-GB"/>
              </w:rPr>
            </w:pPr>
            <w:r w:rsidRPr="005E3431">
              <w:rPr>
                <w:rFonts w:asciiTheme="majorHAnsi" w:eastAsiaTheme="minorEastAsia" w:hAnsiTheme="majorHAnsi" w:cstheme="majorHAnsi"/>
                <w:b/>
                <w:bCs/>
                <w:lang w:eastAsia="en-GB"/>
              </w:rPr>
              <w:t>Site to the North of Faustina Retail Park and South of Templemore Road,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57D5C" w14:textId="2CEE67B2" w:rsidR="007E7C1A" w:rsidRPr="005E3431" w:rsidRDefault="005E3431" w:rsidP="007E7C1A">
            <w:pPr>
              <w:spacing w:line="240" w:lineRule="auto"/>
              <w:jc w:val="center"/>
              <w:rPr>
                <w:rFonts w:asciiTheme="majorHAnsi" w:hAnsiTheme="majorHAnsi" w:cstheme="majorHAnsi"/>
                <w:b/>
              </w:rPr>
            </w:pPr>
            <w:r w:rsidRPr="005E3431">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D6E226" w14:textId="510CE61D" w:rsidR="007E7C1A" w:rsidRPr="005E3431" w:rsidRDefault="005E3431" w:rsidP="007E7C1A">
            <w:pPr>
              <w:spacing w:line="240" w:lineRule="auto"/>
              <w:jc w:val="center"/>
              <w:rPr>
                <w:rFonts w:asciiTheme="majorHAnsi" w:hAnsiTheme="majorHAnsi" w:cstheme="majorHAnsi"/>
                <w:b/>
              </w:rPr>
            </w:pPr>
            <w:r w:rsidRPr="005E3431">
              <w:rPr>
                <w:rFonts w:asciiTheme="majorHAnsi" w:hAnsiTheme="majorHAnsi" w:cstheme="majorHAnsi"/>
                <w:b/>
              </w:rPr>
              <w:t>0</w:t>
            </w:r>
          </w:p>
        </w:tc>
      </w:tr>
      <w:tr w:rsidR="001768C9" w:rsidRPr="00657D75" w14:paraId="5396CC38"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2E21CCF" w14:textId="4FDAD341" w:rsidR="001768C9" w:rsidRPr="009755ED" w:rsidRDefault="0086067F" w:rsidP="001A5A3A">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7819A5" w14:textId="5825904D" w:rsidR="001768C9" w:rsidRPr="009755ED" w:rsidRDefault="00503990" w:rsidP="00AE4A2F">
            <w:pPr>
              <w:spacing w:line="240" w:lineRule="auto"/>
              <w:jc w:val="center"/>
              <w:rPr>
                <w:rFonts w:asciiTheme="majorHAnsi" w:hAnsiTheme="majorHAnsi" w:cstheme="majorHAnsi"/>
                <w:b/>
              </w:rPr>
            </w:pPr>
            <w:r>
              <w:rPr>
                <w:rFonts w:asciiTheme="majorHAnsi" w:hAnsiTheme="majorHAnsi" w:cstheme="majorHAnsi"/>
                <w:b/>
              </w:rPr>
              <w:t>LA11/2022/0753/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7CD716" w14:textId="3B8C1A49" w:rsidR="001768C9" w:rsidRPr="009755ED" w:rsidRDefault="00503990" w:rsidP="001768C9">
            <w:pPr>
              <w:spacing w:line="240" w:lineRule="auto"/>
              <w:jc w:val="center"/>
              <w:rPr>
                <w:rFonts w:asciiTheme="majorHAnsi" w:hAnsiTheme="majorHAnsi" w:cstheme="majorHAnsi"/>
                <w:b/>
                <w:highlight w:val="yellow"/>
              </w:rPr>
            </w:pPr>
            <w:r w:rsidRPr="00503990">
              <w:rPr>
                <w:rFonts w:asciiTheme="majorHAnsi" w:hAnsiTheme="majorHAnsi" w:cstheme="majorHAnsi"/>
                <w:b/>
              </w:rPr>
              <w:t>Proposed site for two storey dwelling and garage on a far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54427B" w14:textId="41B16D6B" w:rsidR="001768C9" w:rsidRPr="009755ED" w:rsidRDefault="00503990" w:rsidP="001768C9">
            <w:pPr>
              <w:spacing w:line="240" w:lineRule="auto"/>
              <w:jc w:val="center"/>
              <w:rPr>
                <w:rFonts w:asciiTheme="majorHAnsi" w:hAnsiTheme="majorHAnsi" w:cstheme="majorHAnsi"/>
                <w:b/>
                <w:highlight w:val="yellow"/>
              </w:rPr>
            </w:pPr>
            <w:r w:rsidRPr="00503990">
              <w:rPr>
                <w:rFonts w:asciiTheme="majorHAnsi" w:hAnsiTheme="majorHAnsi" w:cstheme="majorHAnsi"/>
                <w:b/>
              </w:rPr>
              <w:t>Approx. 65 M. East of 376B Victoria Road, Cloghcor, Ballymagorry, Co. Tyrone, BT82 0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73A36" w14:textId="2E020185" w:rsidR="001768C9" w:rsidRPr="00F57FD2" w:rsidRDefault="00503990" w:rsidP="00AE4A2F">
            <w:pPr>
              <w:spacing w:line="240" w:lineRule="auto"/>
              <w:jc w:val="center"/>
              <w:rPr>
                <w:rFonts w:asciiTheme="majorHAnsi" w:hAnsiTheme="majorHAnsi" w:cstheme="majorHAnsi"/>
                <w:b/>
                <w:highlight w:val="yellow"/>
              </w:rPr>
            </w:pPr>
            <w:r w:rsidRPr="00503990">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D0CEB5" w14:textId="1E01235C" w:rsidR="001768C9" w:rsidRPr="00F57FD2" w:rsidRDefault="00503990" w:rsidP="00AE4A2F">
            <w:pPr>
              <w:spacing w:line="240" w:lineRule="auto"/>
              <w:jc w:val="center"/>
              <w:rPr>
                <w:rFonts w:asciiTheme="majorHAnsi" w:hAnsiTheme="majorHAnsi" w:cstheme="majorHAnsi"/>
                <w:b/>
                <w:highlight w:val="yellow"/>
              </w:rPr>
            </w:pPr>
            <w:r w:rsidRPr="00503990">
              <w:rPr>
                <w:rFonts w:asciiTheme="majorHAnsi" w:hAnsiTheme="majorHAnsi" w:cstheme="majorHAnsi"/>
                <w:b/>
              </w:rPr>
              <w:t>0</w:t>
            </w:r>
          </w:p>
        </w:tc>
      </w:tr>
      <w:tr w:rsidR="00C003C1" w:rsidRPr="00657D75" w14:paraId="4A6DC167"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8D5E9F2" w14:textId="5966D5DC" w:rsidR="00C003C1" w:rsidRPr="00B31ABB" w:rsidRDefault="0086067F" w:rsidP="001A5A3A">
            <w:pPr>
              <w:spacing w:line="240" w:lineRule="auto"/>
              <w:jc w:val="center"/>
              <w:rPr>
                <w:rFonts w:asciiTheme="majorHAnsi" w:hAnsiTheme="majorHAnsi" w:cstheme="majorHAnsi"/>
                <w:b/>
              </w:rPr>
            </w:pPr>
            <w:r>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7CABC0" w14:textId="1DA973A6" w:rsidR="00C003C1" w:rsidRPr="00B31ABB" w:rsidRDefault="00503990" w:rsidP="00AE4A2F">
            <w:pPr>
              <w:spacing w:line="240" w:lineRule="auto"/>
              <w:jc w:val="center"/>
              <w:rPr>
                <w:rFonts w:asciiTheme="majorHAnsi" w:hAnsiTheme="majorHAnsi" w:cstheme="majorHAnsi"/>
                <w:b/>
              </w:rPr>
            </w:pPr>
            <w:r>
              <w:rPr>
                <w:rFonts w:asciiTheme="majorHAnsi" w:hAnsiTheme="majorHAnsi" w:cstheme="majorHAnsi"/>
                <w:b/>
              </w:rPr>
              <w:t>LA11/2022/0615/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D5BF7E" w14:textId="43D09329" w:rsidR="00C003C1" w:rsidRPr="00B31ABB" w:rsidRDefault="00503990" w:rsidP="001768C9">
            <w:pPr>
              <w:spacing w:line="240" w:lineRule="auto"/>
              <w:jc w:val="center"/>
              <w:rPr>
                <w:rFonts w:asciiTheme="majorHAnsi" w:hAnsiTheme="majorHAnsi" w:cstheme="majorHAnsi"/>
                <w:b/>
              </w:rPr>
            </w:pPr>
            <w:r w:rsidRPr="00503990">
              <w:rPr>
                <w:rFonts w:asciiTheme="majorHAnsi" w:hAnsiTheme="majorHAnsi" w:cstheme="majorHAnsi"/>
                <w:b/>
              </w:rPr>
              <w:t>Proposed retention of change of use from agricultural land to commercial van and motor sales area/yard, and retention of two office uni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1FF6FA" w14:textId="6B9D6795" w:rsidR="00C003C1" w:rsidRPr="00B31ABB" w:rsidRDefault="00503990" w:rsidP="00503990">
            <w:pPr>
              <w:spacing w:line="240" w:lineRule="auto"/>
              <w:jc w:val="center"/>
              <w:rPr>
                <w:rFonts w:asciiTheme="majorHAnsi" w:hAnsiTheme="majorHAnsi" w:cstheme="majorHAnsi"/>
                <w:b/>
              </w:rPr>
            </w:pPr>
            <w:r w:rsidRPr="00503990">
              <w:rPr>
                <w:rFonts w:asciiTheme="majorHAnsi" w:hAnsiTheme="majorHAnsi" w:cstheme="majorHAnsi"/>
                <w:b/>
              </w:rPr>
              <w:t>20</w:t>
            </w:r>
            <w:r>
              <w:rPr>
                <w:rFonts w:asciiTheme="majorHAnsi" w:hAnsiTheme="majorHAnsi" w:cstheme="majorHAnsi"/>
                <w:b/>
              </w:rPr>
              <w:t xml:space="preserve"> M.</w:t>
            </w:r>
            <w:r w:rsidRPr="00503990">
              <w:rPr>
                <w:rFonts w:asciiTheme="majorHAnsi" w:hAnsiTheme="majorHAnsi" w:cstheme="majorHAnsi"/>
                <w:b/>
              </w:rPr>
              <w:t xml:space="preserve"> </w:t>
            </w:r>
            <w:r>
              <w:rPr>
                <w:rFonts w:asciiTheme="majorHAnsi" w:hAnsiTheme="majorHAnsi" w:cstheme="majorHAnsi"/>
                <w:b/>
              </w:rPr>
              <w:t>N</w:t>
            </w:r>
            <w:r w:rsidRPr="00503990">
              <w:rPr>
                <w:rFonts w:asciiTheme="majorHAnsi" w:hAnsiTheme="majorHAnsi" w:cstheme="majorHAnsi"/>
                <w:b/>
              </w:rPr>
              <w:t xml:space="preserve">orth </w:t>
            </w:r>
            <w:r>
              <w:rPr>
                <w:rFonts w:asciiTheme="majorHAnsi" w:hAnsiTheme="majorHAnsi" w:cstheme="majorHAnsi"/>
                <w:b/>
              </w:rPr>
              <w:t>E</w:t>
            </w:r>
            <w:r w:rsidRPr="00503990">
              <w:rPr>
                <w:rFonts w:asciiTheme="majorHAnsi" w:hAnsiTheme="majorHAnsi" w:cstheme="majorHAnsi"/>
                <w:b/>
              </w:rPr>
              <w:t>ast of 376b Victoria Road</w:t>
            </w:r>
            <w:r>
              <w:rPr>
                <w:rFonts w:asciiTheme="majorHAnsi" w:hAnsiTheme="majorHAnsi" w:cstheme="majorHAnsi"/>
                <w:b/>
              </w:rPr>
              <w:t>,</w:t>
            </w:r>
            <w:r w:rsidRPr="00503990">
              <w:rPr>
                <w:rFonts w:asciiTheme="majorHAnsi" w:hAnsiTheme="majorHAnsi" w:cstheme="majorHAnsi"/>
                <w:b/>
              </w:rPr>
              <w:t xml:space="preserve"> Cloghcor</w:t>
            </w:r>
            <w:r>
              <w:rPr>
                <w:rFonts w:asciiTheme="majorHAnsi" w:hAnsiTheme="majorHAnsi" w:cstheme="majorHAnsi"/>
                <w:b/>
              </w:rPr>
              <w:t xml:space="preserve">, </w:t>
            </w:r>
            <w:r w:rsidRPr="00503990">
              <w:rPr>
                <w:rFonts w:asciiTheme="majorHAnsi" w:hAnsiTheme="majorHAnsi" w:cstheme="majorHAnsi"/>
                <w:b/>
              </w:rPr>
              <w:t>Ballymagorry</w:t>
            </w:r>
            <w:r>
              <w:rPr>
                <w:rFonts w:asciiTheme="majorHAnsi" w:hAnsiTheme="majorHAnsi" w:cstheme="majorHAnsi"/>
                <w:b/>
              </w:rPr>
              <w:t>,</w:t>
            </w:r>
            <w:r w:rsidRPr="00503990">
              <w:rPr>
                <w:rFonts w:asciiTheme="majorHAnsi" w:hAnsiTheme="majorHAnsi" w:cstheme="majorHAnsi"/>
                <w:b/>
              </w:rPr>
              <w:t xml:space="preserve"> Co</w:t>
            </w:r>
            <w:r>
              <w:rPr>
                <w:rFonts w:asciiTheme="majorHAnsi" w:hAnsiTheme="majorHAnsi" w:cstheme="majorHAnsi"/>
                <w:b/>
              </w:rPr>
              <w:t>.</w:t>
            </w:r>
            <w:r w:rsidRPr="00503990">
              <w:rPr>
                <w:rFonts w:asciiTheme="majorHAnsi" w:hAnsiTheme="majorHAnsi" w:cstheme="majorHAnsi"/>
                <w:b/>
              </w:rPr>
              <w:t xml:space="preserve"> Tyrone BT82 0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2A31F" w14:textId="222D11E0" w:rsidR="00C003C1" w:rsidRPr="00B31ABB" w:rsidRDefault="00503990"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8AEFC" w14:textId="361373E0" w:rsidR="00C003C1" w:rsidRPr="00B31ABB" w:rsidRDefault="00503990" w:rsidP="00AE4A2F">
            <w:pPr>
              <w:spacing w:line="240" w:lineRule="auto"/>
              <w:jc w:val="center"/>
              <w:rPr>
                <w:rFonts w:asciiTheme="majorHAnsi" w:hAnsiTheme="majorHAnsi" w:cstheme="majorHAnsi"/>
                <w:b/>
              </w:rPr>
            </w:pPr>
            <w:r>
              <w:rPr>
                <w:rFonts w:asciiTheme="majorHAnsi" w:hAnsiTheme="majorHAnsi" w:cstheme="majorHAnsi"/>
                <w:b/>
              </w:rPr>
              <w:t>0</w:t>
            </w:r>
          </w:p>
        </w:tc>
      </w:tr>
      <w:tr w:rsidR="00C003C1" w:rsidRPr="00657D75" w14:paraId="7C337E8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A8DA1BE" w14:textId="7FFBB75C" w:rsidR="00C003C1" w:rsidRPr="00D67F7A" w:rsidRDefault="0086067F" w:rsidP="001A5A3A">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82E0BA" w14:textId="0D9BD6D2" w:rsidR="00C003C1" w:rsidRPr="00D67F7A" w:rsidRDefault="00503990" w:rsidP="00AE4A2F">
            <w:pPr>
              <w:spacing w:line="240" w:lineRule="auto"/>
              <w:jc w:val="center"/>
              <w:rPr>
                <w:rFonts w:asciiTheme="majorHAnsi" w:hAnsiTheme="majorHAnsi" w:cstheme="majorHAnsi"/>
                <w:b/>
              </w:rPr>
            </w:pPr>
            <w:r>
              <w:rPr>
                <w:rFonts w:asciiTheme="majorHAnsi" w:hAnsiTheme="majorHAnsi" w:cstheme="majorHAnsi"/>
                <w:b/>
              </w:rPr>
              <w:t>LA11/2022/0602/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F3E5DB" w14:textId="64F3013D" w:rsidR="00C003C1" w:rsidRPr="00D67F7A" w:rsidRDefault="00503990" w:rsidP="00C003C1">
            <w:pPr>
              <w:spacing w:line="240" w:lineRule="auto"/>
              <w:jc w:val="center"/>
              <w:rPr>
                <w:rFonts w:asciiTheme="majorHAnsi" w:hAnsiTheme="majorHAnsi" w:cstheme="majorHAnsi"/>
                <w:b/>
              </w:rPr>
            </w:pPr>
            <w:r w:rsidRPr="00503990">
              <w:rPr>
                <w:rFonts w:asciiTheme="majorHAnsi" w:hAnsiTheme="majorHAnsi" w:cstheme="majorHAnsi"/>
                <w:b/>
              </w:rPr>
              <w:t>Retention of TOTEM business sig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C5FBCB" w14:textId="5B0B5BE4" w:rsidR="00C003C1" w:rsidRPr="00D67F7A" w:rsidRDefault="002436CE" w:rsidP="00C003C1">
            <w:pPr>
              <w:spacing w:line="240" w:lineRule="auto"/>
              <w:jc w:val="center"/>
              <w:rPr>
                <w:rFonts w:asciiTheme="majorHAnsi" w:hAnsiTheme="majorHAnsi" w:cstheme="majorHAnsi"/>
                <w:b/>
              </w:rPr>
            </w:pPr>
            <w:r w:rsidRPr="002436CE">
              <w:rPr>
                <w:rFonts w:asciiTheme="majorHAnsi" w:hAnsiTheme="majorHAnsi" w:cstheme="majorHAnsi"/>
                <w:b/>
              </w:rPr>
              <w:t>Approx 185m North East of No 376B Victoria Road, Cloghcor, Ballymagorry, Co. Tyrone, BT82 0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9708A" w14:textId="3F741500" w:rsidR="00C003C1" w:rsidRPr="00D67F7A" w:rsidRDefault="002436CE"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F3727" w14:textId="63566A6E" w:rsidR="00C003C1" w:rsidRPr="00F57FD2" w:rsidRDefault="002436CE" w:rsidP="00D7180B">
            <w:pPr>
              <w:spacing w:line="240" w:lineRule="auto"/>
              <w:jc w:val="center"/>
              <w:rPr>
                <w:rFonts w:asciiTheme="majorHAnsi" w:hAnsiTheme="majorHAnsi" w:cstheme="majorHAnsi"/>
                <w:b/>
                <w:highlight w:val="yellow"/>
              </w:rPr>
            </w:pPr>
            <w:r w:rsidRPr="002436CE">
              <w:rPr>
                <w:rFonts w:asciiTheme="majorHAnsi" w:hAnsiTheme="majorHAnsi" w:cstheme="majorHAnsi"/>
                <w:b/>
              </w:rPr>
              <w:t>0</w:t>
            </w:r>
          </w:p>
        </w:tc>
      </w:tr>
      <w:tr w:rsidR="00333479" w:rsidRPr="00657D75" w14:paraId="57463E77"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94FAB6D" w14:textId="56B96E85" w:rsidR="00333479" w:rsidRPr="00F42C34" w:rsidRDefault="0086067F" w:rsidP="001A5A3A">
            <w:pPr>
              <w:spacing w:line="240" w:lineRule="auto"/>
              <w:jc w:val="center"/>
              <w:rPr>
                <w:rFonts w:asciiTheme="majorHAnsi" w:hAnsiTheme="majorHAnsi" w:cstheme="majorHAnsi"/>
                <w:b/>
              </w:rPr>
            </w:pPr>
            <w:r>
              <w:rPr>
                <w:rFonts w:asciiTheme="majorHAnsi" w:hAnsiTheme="majorHAnsi" w:cstheme="majorHAnsi"/>
                <w:b/>
              </w:rPr>
              <w:lastRenderedPageBreak/>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704EBC" w14:textId="26E1B718" w:rsidR="00333479" w:rsidRPr="00F42C34" w:rsidRDefault="002436CE" w:rsidP="00AE4A2F">
            <w:pPr>
              <w:spacing w:line="240" w:lineRule="auto"/>
              <w:jc w:val="center"/>
              <w:rPr>
                <w:rFonts w:asciiTheme="majorHAnsi" w:hAnsiTheme="majorHAnsi" w:cstheme="majorHAnsi"/>
                <w:b/>
              </w:rPr>
            </w:pPr>
            <w:r w:rsidRPr="00F42C34">
              <w:rPr>
                <w:rFonts w:asciiTheme="majorHAnsi" w:hAnsiTheme="majorHAnsi" w:cstheme="majorHAnsi"/>
                <w:b/>
              </w:rPr>
              <w:t>LA11/2022/047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896FD8" w14:textId="7C749168" w:rsidR="00333479" w:rsidRPr="00F42C34" w:rsidRDefault="002436CE" w:rsidP="00C003C1">
            <w:pPr>
              <w:spacing w:line="240" w:lineRule="auto"/>
              <w:jc w:val="center"/>
              <w:rPr>
                <w:rFonts w:asciiTheme="majorHAnsi" w:hAnsiTheme="majorHAnsi" w:cstheme="majorHAnsi"/>
                <w:b/>
              </w:rPr>
            </w:pPr>
            <w:r w:rsidRPr="00F42C34">
              <w:rPr>
                <w:rFonts w:asciiTheme="majorHAnsi" w:hAnsiTheme="majorHAnsi" w:cstheme="majorHAnsi"/>
                <w:b/>
              </w:rPr>
              <w:t>Replacement of former dwelling with new dwelling and domestic garage (amended application 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947A85" w14:textId="34F120E3" w:rsidR="00333479" w:rsidRPr="00F42C34" w:rsidRDefault="002436CE" w:rsidP="00C003C1">
            <w:pPr>
              <w:spacing w:line="240" w:lineRule="auto"/>
              <w:jc w:val="center"/>
              <w:rPr>
                <w:rFonts w:asciiTheme="majorHAnsi" w:hAnsiTheme="majorHAnsi" w:cstheme="majorHAnsi"/>
                <w:b/>
              </w:rPr>
            </w:pPr>
            <w:r w:rsidRPr="00F42C34">
              <w:rPr>
                <w:rFonts w:asciiTheme="majorHAnsi" w:hAnsiTheme="majorHAnsi" w:cstheme="majorHAnsi"/>
                <w:b/>
              </w:rPr>
              <w:t>75 M. South West of 68 Scraghey Road, Castlederg, BT81 7S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D4457" w14:textId="5D9E106C" w:rsidR="00333479" w:rsidRPr="00B75FD8" w:rsidRDefault="00F42C34" w:rsidP="00AE4A2F">
            <w:pPr>
              <w:spacing w:line="240" w:lineRule="auto"/>
              <w:jc w:val="center"/>
              <w:rPr>
                <w:rFonts w:asciiTheme="majorHAnsi" w:hAnsiTheme="majorHAnsi" w:cstheme="majorHAnsi"/>
                <w:b/>
                <w:highlight w:val="yellow"/>
              </w:rPr>
            </w:pPr>
            <w:r w:rsidRPr="00F42C34">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3998C" w14:textId="13E8E657" w:rsidR="00333479" w:rsidRPr="00B75FD8" w:rsidRDefault="00F42C34" w:rsidP="00AE4A2F">
            <w:pPr>
              <w:spacing w:line="240" w:lineRule="auto"/>
              <w:jc w:val="center"/>
              <w:rPr>
                <w:rFonts w:asciiTheme="majorHAnsi" w:hAnsiTheme="majorHAnsi" w:cstheme="majorHAnsi"/>
                <w:b/>
                <w:highlight w:val="yellow"/>
              </w:rPr>
            </w:pPr>
            <w:r w:rsidRPr="00F42C34">
              <w:rPr>
                <w:rFonts w:asciiTheme="majorHAnsi" w:hAnsiTheme="majorHAnsi" w:cstheme="majorHAnsi"/>
                <w:b/>
              </w:rPr>
              <w:t>0</w:t>
            </w:r>
          </w:p>
        </w:tc>
      </w:tr>
      <w:tr w:rsidR="00B32F8D" w:rsidRPr="00657D75" w14:paraId="25979A79"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66661131" w14:textId="66FF6D98" w:rsidR="00B32F8D" w:rsidRPr="00673077" w:rsidRDefault="00B32F8D" w:rsidP="0086067F">
            <w:pPr>
              <w:spacing w:line="240" w:lineRule="auto"/>
              <w:jc w:val="center"/>
              <w:rPr>
                <w:rFonts w:asciiTheme="majorHAnsi" w:hAnsiTheme="majorHAnsi" w:cstheme="majorHAnsi"/>
                <w:b/>
              </w:rPr>
            </w:pPr>
            <w:r w:rsidRPr="00673077">
              <w:rPr>
                <w:rFonts w:asciiTheme="majorHAnsi" w:hAnsiTheme="majorHAnsi" w:cstheme="majorHAnsi"/>
                <w:b/>
              </w:rPr>
              <w:t>1</w:t>
            </w:r>
            <w:r w:rsidR="0086067F">
              <w:rPr>
                <w:rFonts w:asciiTheme="majorHAnsi" w:hAnsiTheme="majorHAnsi" w:cstheme="majorHAnsi"/>
                <w:b/>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AE8321" w14:textId="7468034D" w:rsidR="00B32F8D" w:rsidRPr="00673077" w:rsidRDefault="002436CE" w:rsidP="00AE4A2F">
            <w:pPr>
              <w:spacing w:line="240" w:lineRule="auto"/>
              <w:jc w:val="center"/>
              <w:rPr>
                <w:rFonts w:asciiTheme="majorHAnsi" w:hAnsiTheme="majorHAnsi" w:cstheme="majorHAnsi"/>
                <w:b/>
              </w:rPr>
            </w:pPr>
            <w:r w:rsidRPr="00673077">
              <w:rPr>
                <w:rFonts w:asciiTheme="majorHAnsi" w:hAnsiTheme="majorHAnsi" w:cstheme="majorHAnsi"/>
                <w:b/>
              </w:rPr>
              <w:t>LA11/2022/0957/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E96C44" w14:textId="6B6081B3" w:rsidR="00B32F8D" w:rsidRPr="00673077" w:rsidRDefault="002436CE" w:rsidP="00C003C1">
            <w:pPr>
              <w:spacing w:line="240" w:lineRule="auto"/>
              <w:jc w:val="center"/>
              <w:rPr>
                <w:rFonts w:asciiTheme="majorHAnsi" w:hAnsiTheme="majorHAnsi" w:cstheme="majorHAnsi"/>
                <w:b/>
              </w:rPr>
            </w:pPr>
            <w:r w:rsidRPr="00673077">
              <w:rPr>
                <w:rFonts w:asciiTheme="majorHAnsi" w:hAnsiTheme="majorHAnsi" w:cstheme="majorHAnsi"/>
                <w:b/>
              </w:rPr>
              <w:t>Residential development of 9 No. detached dwellings and 2 No. semi-detached dwellings and garages, with associated car parking and landscaping (amendment to extant planning approval A/2010/0521/F). Amended site location plan &amp; PSD drawing, N.B. garage from site 5 removed and updated landscape pla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EB6078" w14:textId="7D33F65B" w:rsidR="00B32F8D" w:rsidRPr="00673077" w:rsidRDefault="002436CE" w:rsidP="00C003C1">
            <w:pPr>
              <w:spacing w:line="240" w:lineRule="auto"/>
              <w:jc w:val="center"/>
              <w:rPr>
                <w:rFonts w:asciiTheme="majorHAnsi" w:hAnsiTheme="majorHAnsi" w:cstheme="majorHAnsi"/>
                <w:b/>
              </w:rPr>
            </w:pPr>
            <w:r w:rsidRPr="00673077">
              <w:rPr>
                <w:rFonts w:asciiTheme="majorHAnsi" w:hAnsiTheme="majorHAnsi" w:cstheme="majorHAnsi"/>
                <w:b/>
              </w:rPr>
              <w:t>Lands at 62a, 64 &amp; 72 Limavady Road,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0A76C" w14:textId="2F42E9A4" w:rsidR="00B32F8D" w:rsidRPr="00673077" w:rsidRDefault="00673077"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3AD2F" w14:textId="5E647520" w:rsidR="00B32F8D" w:rsidRPr="00673077" w:rsidRDefault="00673077" w:rsidP="00AE4A2F">
            <w:pPr>
              <w:spacing w:line="240" w:lineRule="auto"/>
              <w:jc w:val="center"/>
              <w:rPr>
                <w:rFonts w:asciiTheme="majorHAnsi" w:hAnsiTheme="majorHAnsi" w:cstheme="majorHAnsi"/>
                <w:b/>
              </w:rPr>
            </w:pPr>
            <w:r>
              <w:rPr>
                <w:rFonts w:asciiTheme="majorHAnsi" w:hAnsiTheme="majorHAnsi" w:cstheme="majorHAnsi"/>
                <w:b/>
              </w:rPr>
              <w:t>22</w:t>
            </w:r>
          </w:p>
        </w:tc>
      </w:tr>
      <w:tr w:rsidR="00B32F8D" w:rsidRPr="00657D75" w14:paraId="131BBC31"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19B164A" w14:textId="2B5ACF5F" w:rsidR="00B32F8D" w:rsidRDefault="00B32F8D" w:rsidP="00321D9C">
            <w:pPr>
              <w:spacing w:line="240" w:lineRule="auto"/>
              <w:jc w:val="center"/>
              <w:rPr>
                <w:rFonts w:asciiTheme="majorHAnsi" w:hAnsiTheme="majorHAnsi" w:cstheme="majorHAnsi"/>
                <w:b/>
              </w:rPr>
            </w:pPr>
            <w:r>
              <w:rPr>
                <w:rFonts w:asciiTheme="majorHAnsi" w:hAnsiTheme="majorHAnsi" w:cstheme="majorHAnsi"/>
                <w:b/>
              </w:rPr>
              <w:t>1</w:t>
            </w:r>
            <w:r w:rsidR="0086067F">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B2CD28" w14:textId="1C00C49C" w:rsidR="00B32F8D" w:rsidRDefault="002436CE" w:rsidP="00AE4A2F">
            <w:pPr>
              <w:spacing w:line="240" w:lineRule="auto"/>
              <w:jc w:val="center"/>
              <w:rPr>
                <w:rFonts w:asciiTheme="majorHAnsi" w:hAnsiTheme="majorHAnsi" w:cstheme="majorHAnsi"/>
                <w:b/>
              </w:rPr>
            </w:pPr>
            <w:r>
              <w:rPr>
                <w:rFonts w:asciiTheme="majorHAnsi" w:hAnsiTheme="majorHAnsi" w:cstheme="majorHAnsi"/>
                <w:b/>
              </w:rPr>
              <w:t>LA11/2022/095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753AD1" w14:textId="4908B507" w:rsidR="00B32F8D" w:rsidRPr="00F57FD2" w:rsidRDefault="002436CE" w:rsidP="00C003C1">
            <w:pPr>
              <w:spacing w:line="240" w:lineRule="auto"/>
              <w:jc w:val="center"/>
              <w:rPr>
                <w:rFonts w:asciiTheme="majorHAnsi" w:hAnsiTheme="majorHAnsi" w:cstheme="majorHAnsi"/>
                <w:b/>
              </w:rPr>
            </w:pPr>
            <w:r w:rsidRPr="002436CE">
              <w:rPr>
                <w:rFonts w:asciiTheme="majorHAnsi" w:hAnsiTheme="majorHAnsi" w:cstheme="majorHAnsi"/>
                <w:b/>
              </w:rPr>
              <w:t>Retention of a single dwelling with in-curtilage parking and private gard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5E421D" w14:textId="6B9CB36B" w:rsidR="00B32F8D" w:rsidRPr="00C003C1" w:rsidRDefault="002436CE" w:rsidP="00C003C1">
            <w:pPr>
              <w:spacing w:line="240" w:lineRule="auto"/>
              <w:jc w:val="center"/>
              <w:rPr>
                <w:rFonts w:asciiTheme="majorHAnsi" w:hAnsiTheme="majorHAnsi" w:cstheme="majorHAnsi"/>
                <w:b/>
              </w:rPr>
            </w:pPr>
            <w:r w:rsidRPr="002436CE">
              <w:rPr>
                <w:rFonts w:asciiTheme="majorHAnsi" w:hAnsiTheme="majorHAnsi" w:cstheme="majorHAnsi"/>
                <w:b/>
              </w:rPr>
              <w:t>17 Dunverne Gardens, Muff, Eglinton, BT47 3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B125F" w14:textId="246C0917" w:rsidR="00B32F8D" w:rsidRDefault="002436CE"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9CBD6C" w14:textId="2A96750A" w:rsidR="00B32F8D" w:rsidRDefault="00321D9C" w:rsidP="00AE4A2F">
            <w:pPr>
              <w:spacing w:line="240" w:lineRule="auto"/>
              <w:jc w:val="center"/>
              <w:rPr>
                <w:rFonts w:asciiTheme="majorHAnsi" w:hAnsiTheme="majorHAnsi" w:cstheme="majorHAnsi"/>
                <w:b/>
              </w:rPr>
            </w:pPr>
            <w:r>
              <w:rPr>
                <w:rFonts w:asciiTheme="majorHAnsi" w:hAnsiTheme="majorHAnsi" w:cstheme="majorHAnsi"/>
                <w:b/>
              </w:rPr>
              <w:t>2</w:t>
            </w:r>
          </w:p>
        </w:tc>
      </w:tr>
      <w:tr w:rsidR="00E87161" w:rsidRPr="00657D75" w14:paraId="7469F844"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212FC16" w14:textId="02A5D8F3" w:rsidR="00E87161" w:rsidRDefault="0086067F" w:rsidP="00321D9C">
            <w:pPr>
              <w:spacing w:line="240" w:lineRule="auto"/>
              <w:jc w:val="center"/>
              <w:rPr>
                <w:rFonts w:asciiTheme="majorHAnsi" w:hAnsiTheme="majorHAnsi" w:cstheme="majorHAnsi"/>
                <w:b/>
              </w:rPr>
            </w:pPr>
            <w:r>
              <w:rPr>
                <w:rFonts w:asciiTheme="majorHAnsi" w:hAnsiTheme="majorHAnsi" w:cstheme="majorHAnsi"/>
                <w:b/>
              </w:rPr>
              <w:t>12</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5D9DC0" w14:textId="6ACE1C5C" w:rsidR="00E87161" w:rsidRPr="00E87161" w:rsidRDefault="00E87161" w:rsidP="00AE4A2F">
            <w:pPr>
              <w:spacing w:line="240" w:lineRule="auto"/>
              <w:jc w:val="center"/>
              <w:rPr>
                <w:rFonts w:asciiTheme="majorHAnsi" w:hAnsiTheme="majorHAnsi" w:cstheme="majorHAnsi"/>
                <w:b/>
              </w:rPr>
            </w:pPr>
            <w:r w:rsidRPr="00E87161">
              <w:rPr>
                <w:rFonts w:asciiTheme="majorHAnsi" w:hAnsiTheme="majorHAnsi" w:cstheme="majorHAnsi"/>
                <w:b/>
              </w:rPr>
              <w:t>LA11/2023/1591/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79ACB6" w14:textId="56FC7B0B" w:rsidR="00E87161" w:rsidRPr="00E87161" w:rsidRDefault="00E87161" w:rsidP="00C003C1">
            <w:pPr>
              <w:spacing w:line="240" w:lineRule="auto"/>
              <w:jc w:val="center"/>
              <w:rPr>
                <w:rFonts w:asciiTheme="majorHAnsi" w:hAnsiTheme="majorHAnsi" w:cstheme="majorHAnsi"/>
                <w:b/>
              </w:rPr>
            </w:pPr>
            <w:r w:rsidRPr="00E87161">
              <w:rPr>
                <w:rFonts w:asciiTheme="majorHAnsi" w:hAnsiTheme="majorHAnsi" w:cstheme="majorHAnsi"/>
                <w:b/>
                <w:bCs/>
                <w:szCs w:val="24"/>
              </w:rPr>
              <w:t>Proposed storey &amp; a half rear extension to dwell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E3936B" w14:textId="07F70AAE" w:rsidR="00E87161" w:rsidRPr="00E87161" w:rsidRDefault="00E87161" w:rsidP="00C003C1">
            <w:pPr>
              <w:spacing w:line="240" w:lineRule="auto"/>
              <w:jc w:val="center"/>
              <w:rPr>
                <w:rFonts w:asciiTheme="majorHAnsi" w:hAnsiTheme="majorHAnsi" w:cstheme="majorHAnsi"/>
                <w:b/>
              </w:rPr>
            </w:pPr>
            <w:r w:rsidRPr="00E87161">
              <w:rPr>
                <w:rFonts w:asciiTheme="majorHAnsi" w:hAnsiTheme="majorHAnsi" w:cstheme="majorHAnsi"/>
                <w:b/>
                <w:bCs/>
                <w:szCs w:val="24"/>
              </w:rPr>
              <w:t>30 Donagheady Road, Strabane, BT82 0D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B266C" w14:textId="5680B8FA" w:rsidR="00E87161" w:rsidRPr="00E87161" w:rsidRDefault="00254B25"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DB9B4" w14:textId="23452FA1" w:rsidR="00E87161" w:rsidRPr="00E87161" w:rsidRDefault="00254B25" w:rsidP="00AE4A2F">
            <w:pPr>
              <w:spacing w:line="240" w:lineRule="auto"/>
              <w:jc w:val="center"/>
              <w:rPr>
                <w:rFonts w:asciiTheme="majorHAnsi" w:hAnsiTheme="majorHAnsi" w:cstheme="majorHAnsi"/>
                <w:b/>
              </w:rPr>
            </w:pPr>
            <w:r>
              <w:rPr>
                <w:rFonts w:asciiTheme="majorHAnsi" w:hAnsiTheme="majorHAnsi" w:cstheme="majorHAnsi"/>
                <w:b/>
              </w:rPr>
              <w:t>0</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54CB" w14:textId="77777777" w:rsidR="00DF7F25" w:rsidRDefault="00DF7F25" w:rsidP="00AA6502">
      <w:pPr>
        <w:spacing w:after="0" w:line="240" w:lineRule="auto"/>
      </w:pPr>
      <w:r>
        <w:separator/>
      </w:r>
    </w:p>
  </w:endnote>
  <w:endnote w:type="continuationSeparator" w:id="0">
    <w:p w14:paraId="35FFF3E1" w14:textId="77777777" w:rsidR="00DF7F25" w:rsidRDefault="00DF7F25"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E1AA" w14:textId="77777777" w:rsidR="00DF7F25" w:rsidRDefault="00DF7F25" w:rsidP="00AA6502">
      <w:pPr>
        <w:spacing w:after="0" w:line="240" w:lineRule="auto"/>
      </w:pPr>
      <w:r>
        <w:separator/>
      </w:r>
    </w:p>
  </w:footnote>
  <w:footnote w:type="continuationSeparator" w:id="0">
    <w:p w14:paraId="76452DF6" w14:textId="77777777" w:rsidR="00DF7F25" w:rsidRDefault="00DF7F25"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20BDD"/>
    <w:rsid w:val="000212BC"/>
    <w:rsid w:val="000254B9"/>
    <w:rsid w:val="00030366"/>
    <w:rsid w:val="000307FD"/>
    <w:rsid w:val="00032A12"/>
    <w:rsid w:val="000344F6"/>
    <w:rsid w:val="00036ECC"/>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831"/>
    <w:rsid w:val="00154A93"/>
    <w:rsid w:val="00161F7E"/>
    <w:rsid w:val="00162F13"/>
    <w:rsid w:val="001661B3"/>
    <w:rsid w:val="001707AF"/>
    <w:rsid w:val="001768C9"/>
    <w:rsid w:val="00176F05"/>
    <w:rsid w:val="00177D7E"/>
    <w:rsid w:val="001839C0"/>
    <w:rsid w:val="0018441B"/>
    <w:rsid w:val="00185804"/>
    <w:rsid w:val="001972BF"/>
    <w:rsid w:val="00197F7A"/>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0446F"/>
    <w:rsid w:val="00214631"/>
    <w:rsid w:val="002234E5"/>
    <w:rsid w:val="002237D2"/>
    <w:rsid w:val="00225F33"/>
    <w:rsid w:val="00227695"/>
    <w:rsid w:val="00236AE4"/>
    <w:rsid w:val="00237AB9"/>
    <w:rsid w:val="002436CE"/>
    <w:rsid w:val="00243DB7"/>
    <w:rsid w:val="00245FB3"/>
    <w:rsid w:val="00254426"/>
    <w:rsid w:val="00254B25"/>
    <w:rsid w:val="0025649C"/>
    <w:rsid w:val="002574C2"/>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4545"/>
    <w:rsid w:val="002B6453"/>
    <w:rsid w:val="002C1AC9"/>
    <w:rsid w:val="002C5FC3"/>
    <w:rsid w:val="002C7928"/>
    <w:rsid w:val="002D2B58"/>
    <w:rsid w:val="002D3070"/>
    <w:rsid w:val="002D52C3"/>
    <w:rsid w:val="002E5930"/>
    <w:rsid w:val="0030177B"/>
    <w:rsid w:val="003058CB"/>
    <w:rsid w:val="003078A5"/>
    <w:rsid w:val="003141EA"/>
    <w:rsid w:val="00316048"/>
    <w:rsid w:val="00320977"/>
    <w:rsid w:val="00321B9F"/>
    <w:rsid w:val="00321D9C"/>
    <w:rsid w:val="00323901"/>
    <w:rsid w:val="00327E14"/>
    <w:rsid w:val="00333479"/>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B4C4E"/>
    <w:rsid w:val="003C0372"/>
    <w:rsid w:val="003C2CC1"/>
    <w:rsid w:val="003C3240"/>
    <w:rsid w:val="003C48CD"/>
    <w:rsid w:val="003C526A"/>
    <w:rsid w:val="003C5A0F"/>
    <w:rsid w:val="003D63B1"/>
    <w:rsid w:val="003E2350"/>
    <w:rsid w:val="003F08D9"/>
    <w:rsid w:val="003F79F3"/>
    <w:rsid w:val="00400F1A"/>
    <w:rsid w:val="00400FFB"/>
    <w:rsid w:val="004122BC"/>
    <w:rsid w:val="00420132"/>
    <w:rsid w:val="00420D32"/>
    <w:rsid w:val="004236BB"/>
    <w:rsid w:val="004250F3"/>
    <w:rsid w:val="00441286"/>
    <w:rsid w:val="004544CE"/>
    <w:rsid w:val="00462624"/>
    <w:rsid w:val="0046352F"/>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4F76E1"/>
    <w:rsid w:val="00503990"/>
    <w:rsid w:val="00507A49"/>
    <w:rsid w:val="00511D04"/>
    <w:rsid w:val="0051257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3431"/>
    <w:rsid w:val="005E6E84"/>
    <w:rsid w:val="005F1536"/>
    <w:rsid w:val="005F2D99"/>
    <w:rsid w:val="005F34F0"/>
    <w:rsid w:val="0060389F"/>
    <w:rsid w:val="00605DD3"/>
    <w:rsid w:val="00621A0D"/>
    <w:rsid w:val="006234C9"/>
    <w:rsid w:val="00624DD3"/>
    <w:rsid w:val="00625BBC"/>
    <w:rsid w:val="00625BF8"/>
    <w:rsid w:val="0063014E"/>
    <w:rsid w:val="00632208"/>
    <w:rsid w:val="00633562"/>
    <w:rsid w:val="00635105"/>
    <w:rsid w:val="006414CC"/>
    <w:rsid w:val="00643640"/>
    <w:rsid w:val="00644E7C"/>
    <w:rsid w:val="006536B4"/>
    <w:rsid w:val="006629FF"/>
    <w:rsid w:val="00662FAE"/>
    <w:rsid w:val="00665A05"/>
    <w:rsid w:val="006707BA"/>
    <w:rsid w:val="00673077"/>
    <w:rsid w:val="0068048E"/>
    <w:rsid w:val="006838BB"/>
    <w:rsid w:val="0069355E"/>
    <w:rsid w:val="00696D37"/>
    <w:rsid w:val="00697BD8"/>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55A93"/>
    <w:rsid w:val="007561A2"/>
    <w:rsid w:val="0076014D"/>
    <w:rsid w:val="00760C13"/>
    <w:rsid w:val="0076588F"/>
    <w:rsid w:val="0077074A"/>
    <w:rsid w:val="007808CE"/>
    <w:rsid w:val="007905DD"/>
    <w:rsid w:val="007934A0"/>
    <w:rsid w:val="007956D1"/>
    <w:rsid w:val="007A10ED"/>
    <w:rsid w:val="007A6767"/>
    <w:rsid w:val="007A6B6B"/>
    <w:rsid w:val="007B450C"/>
    <w:rsid w:val="007C3617"/>
    <w:rsid w:val="007C597E"/>
    <w:rsid w:val="007C7CE7"/>
    <w:rsid w:val="007D26EE"/>
    <w:rsid w:val="007D2CF1"/>
    <w:rsid w:val="007D43E5"/>
    <w:rsid w:val="007D600C"/>
    <w:rsid w:val="007D7534"/>
    <w:rsid w:val="007D7C64"/>
    <w:rsid w:val="007E046B"/>
    <w:rsid w:val="007E55CC"/>
    <w:rsid w:val="007E7C1A"/>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47FDB"/>
    <w:rsid w:val="008500ED"/>
    <w:rsid w:val="0086067F"/>
    <w:rsid w:val="00863C06"/>
    <w:rsid w:val="008726CB"/>
    <w:rsid w:val="00876835"/>
    <w:rsid w:val="008771A5"/>
    <w:rsid w:val="008775AF"/>
    <w:rsid w:val="008819FC"/>
    <w:rsid w:val="00882E4B"/>
    <w:rsid w:val="00887D5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4699"/>
    <w:rsid w:val="009164F3"/>
    <w:rsid w:val="00917455"/>
    <w:rsid w:val="00921BC8"/>
    <w:rsid w:val="009221A4"/>
    <w:rsid w:val="00925837"/>
    <w:rsid w:val="009260A2"/>
    <w:rsid w:val="0092695D"/>
    <w:rsid w:val="0092702B"/>
    <w:rsid w:val="00931D6F"/>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72365"/>
    <w:rsid w:val="009755ED"/>
    <w:rsid w:val="009866E6"/>
    <w:rsid w:val="00990AE4"/>
    <w:rsid w:val="00990E2B"/>
    <w:rsid w:val="009919D3"/>
    <w:rsid w:val="009B2D52"/>
    <w:rsid w:val="009B39EB"/>
    <w:rsid w:val="009B4C62"/>
    <w:rsid w:val="009B7C15"/>
    <w:rsid w:val="009C07B7"/>
    <w:rsid w:val="009C1102"/>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E4A2F"/>
    <w:rsid w:val="00AF491F"/>
    <w:rsid w:val="00AF5202"/>
    <w:rsid w:val="00AF5511"/>
    <w:rsid w:val="00AF55CE"/>
    <w:rsid w:val="00AF5E7B"/>
    <w:rsid w:val="00B0021E"/>
    <w:rsid w:val="00B010FB"/>
    <w:rsid w:val="00B02283"/>
    <w:rsid w:val="00B041F4"/>
    <w:rsid w:val="00B04F99"/>
    <w:rsid w:val="00B10BFD"/>
    <w:rsid w:val="00B13B5F"/>
    <w:rsid w:val="00B158DC"/>
    <w:rsid w:val="00B17A62"/>
    <w:rsid w:val="00B21CDE"/>
    <w:rsid w:val="00B233A7"/>
    <w:rsid w:val="00B30430"/>
    <w:rsid w:val="00B30D0B"/>
    <w:rsid w:val="00B31733"/>
    <w:rsid w:val="00B31ABB"/>
    <w:rsid w:val="00B32F8D"/>
    <w:rsid w:val="00B32FBE"/>
    <w:rsid w:val="00B3393A"/>
    <w:rsid w:val="00B35098"/>
    <w:rsid w:val="00B404A8"/>
    <w:rsid w:val="00B40DC3"/>
    <w:rsid w:val="00B42E38"/>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75FD8"/>
    <w:rsid w:val="00B83B9A"/>
    <w:rsid w:val="00B84A3C"/>
    <w:rsid w:val="00B8613C"/>
    <w:rsid w:val="00B9686D"/>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46F9"/>
    <w:rsid w:val="00BD62B0"/>
    <w:rsid w:val="00BE3238"/>
    <w:rsid w:val="00BE3928"/>
    <w:rsid w:val="00BE6523"/>
    <w:rsid w:val="00BF6E2B"/>
    <w:rsid w:val="00C003C1"/>
    <w:rsid w:val="00C02988"/>
    <w:rsid w:val="00C04ED4"/>
    <w:rsid w:val="00C13B6D"/>
    <w:rsid w:val="00C147FE"/>
    <w:rsid w:val="00C20273"/>
    <w:rsid w:val="00C206A8"/>
    <w:rsid w:val="00C26960"/>
    <w:rsid w:val="00C27503"/>
    <w:rsid w:val="00C44A92"/>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0C20"/>
    <w:rsid w:val="00C955CA"/>
    <w:rsid w:val="00CA2866"/>
    <w:rsid w:val="00CA4BD9"/>
    <w:rsid w:val="00CB030B"/>
    <w:rsid w:val="00CB2FF4"/>
    <w:rsid w:val="00CB3EDC"/>
    <w:rsid w:val="00CB4B69"/>
    <w:rsid w:val="00CC115D"/>
    <w:rsid w:val="00CC1845"/>
    <w:rsid w:val="00CC1A64"/>
    <w:rsid w:val="00CC27C2"/>
    <w:rsid w:val="00CD0361"/>
    <w:rsid w:val="00CD2B98"/>
    <w:rsid w:val="00CD317F"/>
    <w:rsid w:val="00CD77FD"/>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94CF3"/>
    <w:rsid w:val="00D974AD"/>
    <w:rsid w:val="00D97ED6"/>
    <w:rsid w:val="00DA0572"/>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68B7"/>
    <w:rsid w:val="00E87161"/>
    <w:rsid w:val="00E919AE"/>
    <w:rsid w:val="00E96BB6"/>
    <w:rsid w:val="00E972C8"/>
    <w:rsid w:val="00EA06F4"/>
    <w:rsid w:val="00EA5EFD"/>
    <w:rsid w:val="00EB29E7"/>
    <w:rsid w:val="00EB4D78"/>
    <w:rsid w:val="00EC1ED0"/>
    <w:rsid w:val="00EC4987"/>
    <w:rsid w:val="00ED158B"/>
    <w:rsid w:val="00EF5C4A"/>
    <w:rsid w:val="00EF6698"/>
    <w:rsid w:val="00EF6936"/>
    <w:rsid w:val="00EF722E"/>
    <w:rsid w:val="00F01DE8"/>
    <w:rsid w:val="00F26C10"/>
    <w:rsid w:val="00F27A1E"/>
    <w:rsid w:val="00F31E6C"/>
    <w:rsid w:val="00F3367A"/>
    <w:rsid w:val="00F3556C"/>
    <w:rsid w:val="00F42501"/>
    <w:rsid w:val="00F42970"/>
    <w:rsid w:val="00F42C34"/>
    <w:rsid w:val="00F46726"/>
    <w:rsid w:val="00F57FD2"/>
    <w:rsid w:val="00F62617"/>
    <w:rsid w:val="00F63AC3"/>
    <w:rsid w:val="00F66642"/>
    <w:rsid w:val="00F7039E"/>
    <w:rsid w:val="00F70D40"/>
    <w:rsid w:val="00F72F3C"/>
    <w:rsid w:val="00F7406D"/>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3878-0856-4425-AAB5-B153DFDE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5</cp:revision>
  <cp:lastPrinted>2023-06-23T11:12:00Z</cp:lastPrinted>
  <dcterms:created xsi:type="dcterms:W3CDTF">2023-06-22T08:48:00Z</dcterms:created>
  <dcterms:modified xsi:type="dcterms:W3CDTF">2023-06-26T12:48:00Z</dcterms:modified>
</cp:coreProperties>
</file>